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37A8" w14:textId="77777777" w:rsidR="00117179" w:rsidRPr="009440D0" w:rsidRDefault="00117179" w:rsidP="00117179">
      <w:pPr>
        <w:outlineLvl w:val="0"/>
        <w:rPr>
          <w:rFonts w:ascii="Verdana" w:hAnsi="Verdana"/>
          <w:b/>
          <w:sz w:val="22"/>
          <w:szCs w:val="22"/>
        </w:rPr>
      </w:pPr>
      <w:r w:rsidRPr="009440D0">
        <w:rPr>
          <w:rFonts w:ascii="Verdana" w:hAnsi="Verdana" w:cs="Verdana"/>
          <w:b/>
          <w:bCs/>
          <w:sz w:val="22"/>
          <w:szCs w:val="22"/>
        </w:rPr>
        <w:t>Załącznik nr 3 do SWZ</w:t>
      </w:r>
    </w:p>
    <w:p w14:paraId="4FF1094A" w14:textId="77777777" w:rsidR="00AA2830" w:rsidRPr="00E27BBB" w:rsidRDefault="00AA2830" w:rsidP="00AA2830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9440D0">
        <w:rPr>
          <w:rFonts w:ascii="Verdana" w:hAnsi="Verdana"/>
          <w:b/>
          <w:sz w:val="22"/>
          <w:szCs w:val="22"/>
        </w:rPr>
        <w:t xml:space="preserve">Formularz </w:t>
      </w:r>
      <w:r w:rsidR="003F75C8" w:rsidRPr="009440D0">
        <w:rPr>
          <w:rFonts w:ascii="Verdana" w:hAnsi="Verdana"/>
          <w:b/>
          <w:sz w:val="22"/>
          <w:szCs w:val="22"/>
        </w:rPr>
        <w:t xml:space="preserve">asortymentowo - </w:t>
      </w:r>
      <w:r w:rsidRPr="009440D0">
        <w:rPr>
          <w:rFonts w:ascii="Verdana" w:hAnsi="Verdana"/>
          <w:b/>
          <w:sz w:val="22"/>
          <w:szCs w:val="22"/>
        </w:rPr>
        <w:t>cenowy</w:t>
      </w:r>
    </w:p>
    <w:p w14:paraId="6CFE2CE1" w14:textId="77777777" w:rsidR="00AA2830" w:rsidRDefault="00AA2830" w:rsidP="00AA2830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tbl>
      <w:tblPr>
        <w:tblW w:w="1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381"/>
        <w:gridCol w:w="1611"/>
        <w:gridCol w:w="1609"/>
        <w:gridCol w:w="1961"/>
        <w:gridCol w:w="1235"/>
        <w:gridCol w:w="1660"/>
        <w:gridCol w:w="1522"/>
      </w:tblGrid>
      <w:tr w:rsidR="00975D4D" w:rsidRPr="00E27BBB" w14:paraId="65AE2ACD" w14:textId="77777777" w:rsidTr="00573974">
        <w:trPr>
          <w:trHeight w:val="702"/>
        </w:trPr>
        <w:tc>
          <w:tcPr>
            <w:tcW w:w="667" w:type="dxa"/>
            <w:vAlign w:val="center"/>
          </w:tcPr>
          <w:p w14:paraId="6E0C9B23" w14:textId="77777777" w:rsidR="00975D4D" w:rsidRPr="00BF372D" w:rsidRDefault="00975D4D" w:rsidP="00F92C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72D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381" w:type="dxa"/>
            <w:vAlign w:val="center"/>
          </w:tcPr>
          <w:p w14:paraId="74A88107" w14:textId="77777777" w:rsidR="00975D4D" w:rsidRPr="00BF372D" w:rsidRDefault="00975D4D" w:rsidP="004849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72D">
              <w:rPr>
                <w:rFonts w:ascii="Verdana" w:hAnsi="Verdana"/>
                <w:b/>
                <w:sz w:val="20"/>
                <w:szCs w:val="20"/>
              </w:rPr>
              <w:t xml:space="preserve">Rodzaj </w:t>
            </w:r>
          </w:p>
        </w:tc>
        <w:tc>
          <w:tcPr>
            <w:tcW w:w="1611" w:type="dxa"/>
            <w:vAlign w:val="center"/>
          </w:tcPr>
          <w:p w14:paraId="7F6AD85C" w14:textId="77777777" w:rsidR="00975D4D" w:rsidRPr="00BF372D" w:rsidRDefault="00975D4D" w:rsidP="00F92C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72D">
              <w:rPr>
                <w:rFonts w:ascii="Verdana" w:hAnsi="Verdana"/>
                <w:b/>
                <w:sz w:val="20"/>
                <w:szCs w:val="20"/>
              </w:rPr>
              <w:t>ilość</w:t>
            </w:r>
          </w:p>
        </w:tc>
        <w:tc>
          <w:tcPr>
            <w:tcW w:w="1609" w:type="dxa"/>
            <w:vAlign w:val="center"/>
          </w:tcPr>
          <w:p w14:paraId="40FB3423" w14:textId="77777777" w:rsidR="00975D4D" w:rsidRPr="00BF372D" w:rsidRDefault="00975D4D" w:rsidP="00F92C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72D">
              <w:rPr>
                <w:rFonts w:ascii="Verdana" w:hAnsi="Verdana"/>
                <w:b/>
                <w:sz w:val="20"/>
                <w:szCs w:val="20"/>
              </w:rPr>
              <w:t>Jednostka miary</w:t>
            </w:r>
          </w:p>
        </w:tc>
        <w:tc>
          <w:tcPr>
            <w:tcW w:w="1961" w:type="dxa"/>
            <w:vAlign w:val="center"/>
          </w:tcPr>
          <w:p w14:paraId="000C0028" w14:textId="77777777" w:rsidR="00975D4D" w:rsidRPr="00BF372D" w:rsidRDefault="00975D4D" w:rsidP="00975D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72D">
              <w:rPr>
                <w:rFonts w:ascii="Verdana" w:hAnsi="Verdana"/>
                <w:b/>
                <w:sz w:val="20"/>
                <w:szCs w:val="20"/>
              </w:rPr>
              <w:t xml:space="preserve">Cena jednostkowa netto za 1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1235" w:type="dxa"/>
            <w:vAlign w:val="center"/>
          </w:tcPr>
          <w:p w14:paraId="676E9F0C" w14:textId="77777777" w:rsidR="00975D4D" w:rsidRPr="00BF372D" w:rsidRDefault="00975D4D" w:rsidP="00975D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72D">
              <w:rPr>
                <w:rFonts w:ascii="Verdana" w:hAnsi="Verdana"/>
                <w:b/>
                <w:sz w:val="20"/>
                <w:szCs w:val="20"/>
              </w:rPr>
              <w:t>Wartość net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vAlign w:val="center"/>
          </w:tcPr>
          <w:p w14:paraId="19D8891F" w14:textId="77777777" w:rsidR="00975D4D" w:rsidRPr="00BF372D" w:rsidRDefault="00975D4D" w:rsidP="00975D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wka podatku VAT</w:t>
            </w:r>
          </w:p>
        </w:tc>
        <w:tc>
          <w:tcPr>
            <w:tcW w:w="1522" w:type="dxa"/>
            <w:vAlign w:val="center"/>
          </w:tcPr>
          <w:p w14:paraId="231131BF" w14:textId="77777777" w:rsidR="00975D4D" w:rsidRPr="00BF372D" w:rsidRDefault="00975D4D" w:rsidP="00975D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72D">
              <w:rPr>
                <w:rFonts w:ascii="Verdana" w:hAnsi="Verdana"/>
                <w:b/>
                <w:sz w:val="20"/>
                <w:szCs w:val="20"/>
              </w:rPr>
              <w:t>Wartość brutto</w:t>
            </w:r>
          </w:p>
        </w:tc>
      </w:tr>
      <w:tr w:rsidR="00573974" w:rsidRPr="00E27BBB" w14:paraId="0C60A07A" w14:textId="77777777" w:rsidTr="00573974">
        <w:trPr>
          <w:trHeight w:val="606"/>
        </w:trPr>
        <w:tc>
          <w:tcPr>
            <w:tcW w:w="667" w:type="dxa"/>
            <w:vAlign w:val="center"/>
          </w:tcPr>
          <w:p w14:paraId="65ACE01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085" w14:textId="1A05AAA4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Torba bawełniana  z długimi uszami</w:t>
            </w:r>
          </w:p>
        </w:tc>
        <w:tc>
          <w:tcPr>
            <w:tcW w:w="1611" w:type="dxa"/>
            <w:vAlign w:val="center"/>
          </w:tcPr>
          <w:p w14:paraId="1C291100" w14:textId="58ABB066" w:rsidR="00573974" w:rsidRPr="00C8554D" w:rsidRDefault="003B5D8B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09" w:type="dxa"/>
            <w:vAlign w:val="center"/>
          </w:tcPr>
          <w:p w14:paraId="6E7DE8F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6F5E4B60" w14:textId="77777777" w:rsidR="00573974" w:rsidRPr="00C8554D" w:rsidRDefault="00573974" w:rsidP="005739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F7E9C6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74234D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1F202C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7223F690" w14:textId="77777777" w:rsidTr="00573974">
        <w:trPr>
          <w:trHeight w:val="545"/>
        </w:trPr>
        <w:tc>
          <w:tcPr>
            <w:tcW w:w="667" w:type="dxa"/>
            <w:vAlign w:val="center"/>
          </w:tcPr>
          <w:p w14:paraId="71F90D2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370" w14:textId="6670133E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Torba bawełniana z krótkimi uszami</w:t>
            </w:r>
          </w:p>
        </w:tc>
        <w:tc>
          <w:tcPr>
            <w:tcW w:w="1611" w:type="dxa"/>
            <w:vAlign w:val="center"/>
          </w:tcPr>
          <w:p w14:paraId="23C7EEFE" w14:textId="7888D586" w:rsidR="00573974" w:rsidRPr="00C8554D" w:rsidRDefault="003B5D8B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09" w:type="dxa"/>
            <w:vAlign w:val="center"/>
          </w:tcPr>
          <w:p w14:paraId="4828512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DBD241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C1DB28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4A561B9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46E2F9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5567E0E8" w14:textId="77777777" w:rsidTr="00573974">
        <w:trPr>
          <w:trHeight w:val="545"/>
        </w:trPr>
        <w:tc>
          <w:tcPr>
            <w:tcW w:w="667" w:type="dxa"/>
            <w:vAlign w:val="center"/>
          </w:tcPr>
          <w:p w14:paraId="68B6DC2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A3D" w14:textId="063A3C92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 xml:space="preserve">Torba bawełniana większa </w:t>
            </w:r>
            <w:r w:rsidRPr="001F753D">
              <w:t>M</w:t>
            </w:r>
            <w:r>
              <w:t>aldi</w:t>
            </w:r>
            <w:r w:rsidRPr="001F753D">
              <w:t xml:space="preserve"> B</w:t>
            </w:r>
            <w:r>
              <w:t xml:space="preserve">each </w:t>
            </w:r>
            <w:r w:rsidRPr="000178FD">
              <w:t xml:space="preserve">lub równoważna – </w:t>
            </w:r>
          </w:p>
        </w:tc>
        <w:tc>
          <w:tcPr>
            <w:tcW w:w="1611" w:type="dxa"/>
            <w:vAlign w:val="center"/>
          </w:tcPr>
          <w:p w14:paraId="450C06F8" w14:textId="15F3532A" w:rsidR="00573974" w:rsidRPr="00C8554D" w:rsidRDefault="003B5D8B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9" w:type="dxa"/>
            <w:vAlign w:val="center"/>
          </w:tcPr>
          <w:p w14:paraId="797425A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 xml:space="preserve">Szt. </w:t>
            </w:r>
          </w:p>
        </w:tc>
        <w:tc>
          <w:tcPr>
            <w:tcW w:w="1961" w:type="dxa"/>
            <w:vAlign w:val="center"/>
          </w:tcPr>
          <w:p w14:paraId="77D504B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2225E9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3B944BD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32DF6F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3F18FE78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0D2BFE3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01B" w14:textId="2FAD28C5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3F1">
              <w:rPr>
                <w:rFonts w:cs="Calibri"/>
                <w:color w:val="000000"/>
                <w:sz w:val="22"/>
                <w:lang w:val="de-DE"/>
              </w:rPr>
              <w:t>Koszulka T-shirt</w:t>
            </w:r>
            <w:r>
              <w:rPr>
                <w:rFonts w:cs="Calibri"/>
                <w:color w:val="000000"/>
                <w:sz w:val="22"/>
                <w:lang w:val="de-DE"/>
              </w:rPr>
              <w:t xml:space="preserve"> B&amp;C #E150 </w:t>
            </w:r>
            <w:r w:rsidRPr="000178FD">
              <w:rPr>
                <w:rFonts w:cs="Calibri"/>
                <w:color w:val="000000"/>
                <w:sz w:val="22"/>
              </w:rPr>
              <w:t>lub równoważna.</w:t>
            </w:r>
          </w:p>
        </w:tc>
        <w:tc>
          <w:tcPr>
            <w:tcW w:w="1611" w:type="dxa"/>
            <w:vAlign w:val="center"/>
          </w:tcPr>
          <w:p w14:paraId="616ABA8E" w14:textId="612A0467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09" w:type="dxa"/>
            <w:vAlign w:val="center"/>
          </w:tcPr>
          <w:p w14:paraId="5683D61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1ABA126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F6069D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0C8F29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810299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5874A6BF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CE70F4B" w14:textId="6D226E6D" w:rsidR="00573974" w:rsidRPr="00C8554D" w:rsidRDefault="00ED4992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07BE" w14:textId="2101E995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3F1">
              <w:rPr>
                <w:rFonts w:cs="Calibri"/>
                <w:color w:val="000000"/>
                <w:sz w:val="22"/>
                <w:lang w:val="de-DE"/>
              </w:rPr>
              <w:t>Koszulka T-shirt</w:t>
            </w:r>
            <w:r>
              <w:rPr>
                <w:rFonts w:cs="Calibri"/>
                <w:color w:val="000000"/>
                <w:sz w:val="22"/>
                <w:lang w:val="de-DE"/>
              </w:rPr>
              <w:t xml:space="preserve"> ID Yes 2000 </w:t>
            </w:r>
            <w:r w:rsidRPr="000178FD">
              <w:rPr>
                <w:rFonts w:cs="Calibri"/>
                <w:color w:val="000000"/>
                <w:sz w:val="22"/>
              </w:rPr>
              <w:t>lub równoważna –.</w:t>
            </w:r>
          </w:p>
        </w:tc>
        <w:tc>
          <w:tcPr>
            <w:tcW w:w="1611" w:type="dxa"/>
            <w:vAlign w:val="center"/>
          </w:tcPr>
          <w:p w14:paraId="4E51BBEB" w14:textId="02267520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9" w:type="dxa"/>
            <w:vAlign w:val="center"/>
          </w:tcPr>
          <w:p w14:paraId="30A3138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7B3187E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6384D1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8F1410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A5921D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53B06364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0E2DE593" w14:textId="4FBD990F" w:rsidR="00573974" w:rsidRPr="00C8554D" w:rsidRDefault="007F09DF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95E" w14:textId="616AAEB3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3F1">
              <w:rPr>
                <w:rFonts w:cs="Calibri"/>
                <w:color w:val="000000"/>
                <w:sz w:val="22"/>
                <w:lang w:val="de-DE"/>
              </w:rPr>
              <w:t>Koszulka T-shirt</w:t>
            </w:r>
            <w:r>
              <w:rPr>
                <w:rFonts w:cs="Calibri"/>
                <w:color w:val="000000"/>
                <w:sz w:val="22"/>
                <w:lang w:val="de-DE"/>
              </w:rPr>
              <w:t xml:space="preserve"> Premium Tee Jaus TJ5000 Luxury Tee </w:t>
            </w:r>
            <w:r w:rsidRPr="000178FD">
              <w:rPr>
                <w:rFonts w:cs="Calibri"/>
                <w:color w:val="000000"/>
                <w:sz w:val="22"/>
              </w:rPr>
              <w:t xml:space="preserve">lub równoważna – </w:t>
            </w:r>
          </w:p>
        </w:tc>
        <w:tc>
          <w:tcPr>
            <w:tcW w:w="1611" w:type="dxa"/>
            <w:vAlign w:val="center"/>
          </w:tcPr>
          <w:p w14:paraId="7F875121" w14:textId="6A53E8E1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9" w:type="dxa"/>
            <w:vAlign w:val="center"/>
          </w:tcPr>
          <w:p w14:paraId="054051D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0F91039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942B6A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1F67055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E454D3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1064467D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0E1CB72" w14:textId="6CC55FE7" w:rsidR="00573974" w:rsidRPr="00C8554D" w:rsidRDefault="007F09DF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F44" w14:textId="54BD045C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Długopis metalowy SOFI </w:t>
            </w:r>
            <w:r>
              <w:rPr>
                <w:color w:val="000000"/>
              </w:rPr>
              <w:t xml:space="preserve">lub równoważny – </w:t>
            </w:r>
          </w:p>
        </w:tc>
        <w:tc>
          <w:tcPr>
            <w:tcW w:w="1611" w:type="dxa"/>
            <w:vAlign w:val="center"/>
          </w:tcPr>
          <w:p w14:paraId="6D58DF26" w14:textId="2D8C6460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609" w:type="dxa"/>
            <w:vAlign w:val="center"/>
          </w:tcPr>
          <w:p w14:paraId="0575A0C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0CA5C26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E1F56D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35327C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82A0DE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20BA1E69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71F0EEA4" w14:textId="0937B341" w:rsidR="00573974" w:rsidRPr="00C8554D" w:rsidRDefault="007F09DF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37D" w14:textId="76B7AFD2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łówek drewniany</w:t>
            </w:r>
          </w:p>
        </w:tc>
        <w:tc>
          <w:tcPr>
            <w:tcW w:w="1611" w:type="dxa"/>
            <w:vAlign w:val="center"/>
          </w:tcPr>
          <w:p w14:paraId="72929A43" w14:textId="1D7C95F4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609" w:type="dxa"/>
            <w:vAlign w:val="center"/>
          </w:tcPr>
          <w:p w14:paraId="7D3503F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75E5C58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AD7280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B267A1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E279CE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0CE002C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1F2D5E3D" w14:textId="24241C60" w:rsidR="00573974" w:rsidRPr="00C8554D" w:rsidRDefault="007F09DF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790" w14:textId="7FE0F276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Breloczek w kształcie krasnoludka</w:t>
            </w:r>
          </w:p>
        </w:tc>
        <w:tc>
          <w:tcPr>
            <w:tcW w:w="1611" w:type="dxa"/>
            <w:vAlign w:val="center"/>
          </w:tcPr>
          <w:p w14:paraId="4EE5BB24" w14:textId="70321CDB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09" w:type="dxa"/>
            <w:vAlign w:val="center"/>
          </w:tcPr>
          <w:p w14:paraId="5E49270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376AEDF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1C370B7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6BEE68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49EF29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2C58FD97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9E965FC" w14:textId="6B73EC3A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0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7D2" w14:textId="73C29DB6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mycz tasiemkowa</w:t>
            </w:r>
          </w:p>
        </w:tc>
        <w:tc>
          <w:tcPr>
            <w:tcW w:w="1611" w:type="dxa"/>
            <w:vAlign w:val="center"/>
          </w:tcPr>
          <w:p w14:paraId="0478CCB0" w14:textId="2AA29CFF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609" w:type="dxa"/>
            <w:vAlign w:val="center"/>
          </w:tcPr>
          <w:p w14:paraId="295134A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2B5DFE2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FEAFD7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509E6D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7EA8E1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152E1824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6D055468" w14:textId="31B585CC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1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B2D" w14:textId="725D1682" w:rsidR="00573974" w:rsidRPr="00573974" w:rsidRDefault="00573974" w:rsidP="00573974">
            <w:pPr>
              <w:rPr>
                <w:rFonts w:ascii="Calibri" w:hAnsi="Calibri" w:cs="Calibri"/>
                <w:b/>
              </w:rPr>
            </w:pPr>
            <w:r w:rsidRPr="008E3833">
              <w:rPr>
                <w:rFonts w:ascii="Calibri" w:hAnsi="Calibri" w:cs="Calibri"/>
                <w:b/>
                <w:sz w:val="22"/>
                <w:szCs w:val="22"/>
              </w:rPr>
              <w:t>Pendrive o pojemności 16GB z 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oma złączami: USB 3.0 i USB ty</w:t>
            </w:r>
            <w:r w:rsidRPr="008E3833">
              <w:rPr>
                <w:rFonts w:ascii="Calibri" w:hAnsi="Calibri" w:cs="Calibri"/>
                <w:b/>
                <w:sz w:val="22"/>
                <w:szCs w:val="22"/>
              </w:rPr>
              <w:t>pu C z funkcją OTG</w:t>
            </w:r>
          </w:p>
          <w:p w14:paraId="655BDC16" w14:textId="77777777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10171475" w14:textId="573BCC8C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9" w:type="dxa"/>
            <w:vAlign w:val="center"/>
          </w:tcPr>
          <w:p w14:paraId="607890F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0C5F148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6A23D2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90FF18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3B1C06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1FBF3759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2460DAD2" w14:textId="2D98D59A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2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D63" w14:textId="7835784D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Kubek termiczny</w:t>
            </w:r>
            <w:r w:rsidRPr="00FB45C0">
              <w:t xml:space="preserve"> Kambukka OLYMPUS 500 ml</w:t>
            </w:r>
            <w:r>
              <w:t xml:space="preserve"> </w:t>
            </w:r>
          </w:p>
        </w:tc>
        <w:tc>
          <w:tcPr>
            <w:tcW w:w="1611" w:type="dxa"/>
            <w:vAlign w:val="center"/>
          </w:tcPr>
          <w:p w14:paraId="7FE12A26" w14:textId="606B5F90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09" w:type="dxa"/>
            <w:vAlign w:val="center"/>
          </w:tcPr>
          <w:p w14:paraId="7C1AF62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31631EA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29B9B5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6A3856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A4121E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52C00183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05BB184B" w14:textId="591F2CC5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3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1FA" w14:textId="53E3936A" w:rsidR="00573974" w:rsidRPr="00573974" w:rsidRDefault="00573974" w:rsidP="00573974">
            <w:pPr>
              <w:pStyle w:val="Nagwek1"/>
              <w:rPr>
                <w:sz w:val="24"/>
                <w:szCs w:val="24"/>
              </w:rPr>
            </w:pPr>
            <w:r w:rsidRPr="00573974">
              <w:rPr>
                <w:sz w:val="24"/>
                <w:szCs w:val="24"/>
              </w:rPr>
              <w:t>Kubek termiczny Kambukka Etna 300 ml Deep Teal lub równoważny</w:t>
            </w:r>
          </w:p>
        </w:tc>
        <w:tc>
          <w:tcPr>
            <w:tcW w:w="1611" w:type="dxa"/>
            <w:vAlign w:val="center"/>
          </w:tcPr>
          <w:p w14:paraId="12B48071" w14:textId="0ACF3356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9" w:type="dxa"/>
            <w:vAlign w:val="center"/>
          </w:tcPr>
          <w:p w14:paraId="31B0208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CDBCA3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6E928D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9CFEAC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86E18F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329C18E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2B06D343" w14:textId="14C71400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4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E8E" w14:textId="21AA0B16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Workoplecak premium Baggage lub równoważny</w:t>
            </w:r>
          </w:p>
        </w:tc>
        <w:tc>
          <w:tcPr>
            <w:tcW w:w="1611" w:type="dxa"/>
            <w:vAlign w:val="center"/>
          </w:tcPr>
          <w:p w14:paraId="131526CA" w14:textId="7611C7F8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9" w:type="dxa"/>
            <w:vAlign w:val="center"/>
          </w:tcPr>
          <w:p w14:paraId="2D7DC7C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D65360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ED7124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BE5C05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81044B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0610631D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3F33596" w14:textId="0713387D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5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C88" w14:textId="426A2E2D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Workoplecak Oriole</w:t>
            </w:r>
          </w:p>
        </w:tc>
        <w:tc>
          <w:tcPr>
            <w:tcW w:w="1611" w:type="dxa"/>
            <w:vAlign w:val="center"/>
          </w:tcPr>
          <w:p w14:paraId="14C53A5C" w14:textId="0191FDF4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609" w:type="dxa"/>
            <w:vAlign w:val="center"/>
          </w:tcPr>
          <w:p w14:paraId="6D5CA3C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1604DB2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357F507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05FFE8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DB4A45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7B5CA852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DB6FF0A" w14:textId="25B8EB83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6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29E" w14:textId="1493F575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Multitool SwissCard Classic Victorinox lub równoważny</w:t>
            </w:r>
          </w:p>
        </w:tc>
        <w:tc>
          <w:tcPr>
            <w:tcW w:w="1611" w:type="dxa"/>
            <w:vAlign w:val="center"/>
          </w:tcPr>
          <w:p w14:paraId="61683506" w14:textId="6A7648B8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09" w:type="dxa"/>
            <w:vAlign w:val="center"/>
          </w:tcPr>
          <w:p w14:paraId="75C707E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 xml:space="preserve">Szt. </w:t>
            </w:r>
          </w:p>
        </w:tc>
        <w:tc>
          <w:tcPr>
            <w:tcW w:w="1961" w:type="dxa"/>
            <w:vAlign w:val="center"/>
          </w:tcPr>
          <w:p w14:paraId="6F87629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7DE18E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E6DBB2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2B2406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7E23BEB7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2CB23EE3" w14:textId="3BBF9A7A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7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FEC" w14:textId="34F3DAAA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t>Kubek porcelitowy</w:t>
            </w:r>
          </w:p>
        </w:tc>
        <w:tc>
          <w:tcPr>
            <w:tcW w:w="1611" w:type="dxa"/>
            <w:vAlign w:val="center"/>
          </w:tcPr>
          <w:p w14:paraId="5EBDF92F" w14:textId="6DB6A0A5" w:rsidR="00C45F92" w:rsidRPr="00C8554D" w:rsidRDefault="00C45F92" w:rsidP="00C45F9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09" w:type="dxa"/>
            <w:vAlign w:val="center"/>
          </w:tcPr>
          <w:p w14:paraId="390D61D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 xml:space="preserve">Szt. </w:t>
            </w:r>
          </w:p>
        </w:tc>
        <w:tc>
          <w:tcPr>
            <w:tcW w:w="1961" w:type="dxa"/>
            <w:vAlign w:val="center"/>
          </w:tcPr>
          <w:p w14:paraId="516FE9F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D6FC00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32602A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44109D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601A6434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C588078" w14:textId="57C9E37D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1</w:t>
            </w:r>
            <w:r w:rsidR="007F09DF">
              <w:rPr>
                <w:rFonts w:ascii="Verdana" w:hAnsi="Verdana"/>
                <w:sz w:val="20"/>
                <w:szCs w:val="20"/>
              </w:rPr>
              <w:t>8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D87" w14:textId="0A186A07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color w:val="000000"/>
              </w:rPr>
              <w:t>Parasol</w:t>
            </w:r>
            <w:r w:rsidRPr="00A621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utomatyczny</w:t>
            </w:r>
          </w:p>
        </w:tc>
        <w:tc>
          <w:tcPr>
            <w:tcW w:w="1611" w:type="dxa"/>
            <w:vAlign w:val="center"/>
          </w:tcPr>
          <w:p w14:paraId="4221C707" w14:textId="5EDD6094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09" w:type="dxa"/>
            <w:vAlign w:val="center"/>
          </w:tcPr>
          <w:p w14:paraId="24DD403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56F574A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189932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35DFCAA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56EA0C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6C81691B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6F831965" w14:textId="786B925C" w:rsidR="00573974" w:rsidRPr="00C8554D" w:rsidRDefault="007F09DF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F2E" w14:textId="3D0AED13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Mini parasol Samsonite lub równoważny</w:t>
            </w:r>
          </w:p>
        </w:tc>
        <w:tc>
          <w:tcPr>
            <w:tcW w:w="1611" w:type="dxa"/>
            <w:vAlign w:val="center"/>
          </w:tcPr>
          <w:p w14:paraId="3A2D8767" w14:textId="18FFAA4F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09" w:type="dxa"/>
            <w:vAlign w:val="center"/>
          </w:tcPr>
          <w:p w14:paraId="7FB03D07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272221B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375349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26F520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3AADA3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08441734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BAA32CF" w14:textId="52519A51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0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EBC" w14:textId="02A62F3E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 xml:space="preserve">Mini parasol </w:t>
            </w:r>
          </w:p>
        </w:tc>
        <w:tc>
          <w:tcPr>
            <w:tcW w:w="1611" w:type="dxa"/>
            <w:vAlign w:val="center"/>
          </w:tcPr>
          <w:p w14:paraId="4B7E0C7A" w14:textId="2506857C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9" w:type="dxa"/>
            <w:vAlign w:val="center"/>
          </w:tcPr>
          <w:p w14:paraId="3DB1776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5C3F083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92AA5E7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42B882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513161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5FC693D0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73AD000" w14:textId="723755F2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1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CFC" w14:textId="3C6F14F9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zekoladki nadziewane</w:t>
            </w:r>
          </w:p>
        </w:tc>
        <w:tc>
          <w:tcPr>
            <w:tcW w:w="1611" w:type="dxa"/>
            <w:vAlign w:val="center"/>
          </w:tcPr>
          <w:p w14:paraId="5043E958" w14:textId="76139955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609" w:type="dxa"/>
            <w:vAlign w:val="center"/>
          </w:tcPr>
          <w:p w14:paraId="585BC117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530B6D5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86D8DB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1DE2CF1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13094B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9E0FE00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60217025" w14:textId="3D982933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2</w:t>
            </w:r>
            <w:r w:rsidRPr="00C8554D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69F" w14:textId="0C8457D3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zekoladki belgijskie</w:t>
            </w:r>
          </w:p>
        </w:tc>
        <w:tc>
          <w:tcPr>
            <w:tcW w:w="1611" w:type="dxa"/>
            <w:vAlign w:val="center"/>
          </w:tcPr>
          <w:p w14:paraId="6AB46347" w14:textId="03E93F6D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609" w:type="dxa"/>
            <w:vAlign w:val="center"/>
          </w:tcPr>
          <w:p w14:paraId="25517BD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208301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F2A6F9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A07263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F52786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5285028F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577D1B0B" w14:textId="47DDE939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3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50D" w14:textId="4C29E915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t>Kredki z glinki kaolinowej + temperówka</w:t>
            </w:r>
          </w:p>
        </w:tc>
        <w:tc>
          <w:tcPr>
            <w:tcW w:w="1611" w:type="dxa"/>
            <w:vAlign w:val="center"/>
          </w:tcPr>
          <w:p w14:paraId="4A62CEAE" w14:textId="01B8F97E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609" w:type="dxa"/>
            <w:vAlign w:val="center"/>
          </w:tcPr>
          <w:p w14:paraId="4B9FC5E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B77D67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F6C02E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DB91A8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13CBF5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7189C39E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53C00A41" w14:textId="3847EE4D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4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572" w14:textId="7EDFA3A4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3014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/>
              </w:rPr>
              <w:t>Koszulka T-shir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/>
              </w:rPr>
              <w:t xml:space="preserve"> dziecięca</w:t>
            </w:r>
          </w:p>
        </w:tc>
        <w:tc>
          <w:tcPr>
            <w:tcW w:w="1611" w:type="dxa"/>
            <w:vAlign w:val="center"/>
          </w:tcPr>
          <w:p w14:paraId="4DB2D41F" w14:textId="621C6D97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9" w:type="dxa"/>
            <w:vAlign w:val="center"/>
          </w:tcPr>
          <w:p w14:paraId="60807B7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 xml:space="preserve">Szt. </w:t>
            </w:r>
          </w:p>
        </w:tc>
        <w:tc>
          <w:tcPr>
            <w:tcW w:w="1961" w:type="dxa"/>
            <w:vAlign w:val="center"/>
          </w:tcPr>
          <w:p w14:paraId="3C0D1B4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DDD7D7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1522266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A28FD4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7334880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4D226608" w14:textId="6AE7A06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5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E75" w14:textId="6495C2B0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gnes w kształcie wrocławskiego krasnoludka </w:t>
            </w:r>
          </w:p>
        </w:tc>
        <w:tc>
          <w:tcPr>
            <w:tcW w:w="1611" w:type="dxa"/>
            <w:vAlign w:val="center"/>
          </w:tcPr>
          <w:p w14:paraId="12847845" w14:textId="743004E0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09" w:type="dxa"/>
            <w:vAlign w:val="center"/>
          </w:tcPr>
          <w:p w14:paraId="7F06B9C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011981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E04051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B451F2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5C9BBB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338BAFC8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15713B5B" w14:textId="7A212446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6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BA5E" w14:textId="5B48188A" w:rsidR="00573974" w:rsidRPr="003147E9" w:rsidRDefault="00573974" w:rsidP="00573974">
            <w:pPr>
              <w:pStyle w:val="Nagwek2"/>
              <w:rPr>
                <w:rFonts w:cs="Calibri"/>
                <w:color w:val="auto"/>
                <w:sz w:val="22"/>
              </w:rPr>
            </w:pPr>
            <w:r w:rsidRPr="003147E9">
              <w:rPr>
                <w:color w:val="auto"/>
                <w:sz w:val="22"/>
              </w:rPr>
              <w:t xml:space="preserve">Butelka sportowa </w:t>
            </w:r>
            <w:r w:rsidRPr="003147E9">
              <w:rPr>
                <w:rFonts w:cs="Calibri"/>
                <w:color w:val="auto"/>
                <w:sz w:val="22"/>
              </w:rPr>
              <w:t>tritanowa Wessper 500 ml lub równoważna</w:t>
            </w:r>
          </w:p>
          <w:p w14:paraId="52BB8A1C" w14:textId="77777777" w:rsidR="00573974" w:rsidRPr="003147E9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FAE331A" w14:textId="28DA2B0B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9" w:type="dxa"/>
            <w:vAlign w:val="center"/>
          </w:tcPr>
          <w:p w14:paraId="58EB71F7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5B8004F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94A873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1B311D0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63327D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6E18F72A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10E3553D" w14:textId="23680D1F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7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6DE" w14:textId="13AC9F96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alonik lateksowy 12“</w:t>
            </w:r>
          </w:p>
        </w:tc>
        <w:tc>
          <w:tcPr>
            <w:tcW w:w="1611" w:type="dxa"/>
            <w:vAlign w:val="center"/>
          </w:tcPr>
          <w:p w14:paraId="355F3E51" w14:textId="383A26E3" w:rsidR="00573974" w:rsidRPr="00C8554D" w:rsidRDefault="00C45F92" w:rsidP="00573974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4000</w:t>
            </w:r>
          </w:p>
        </w:tc>
        <w:tc>
          <w:tcPr>
            <w:tcW w:w="1609" w:type="dxa"/>
            <w:vAlign w:val="center"/>
          </w:tcPr>
          <w:p w14:paraId="21E6731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20D9B55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B0D78E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EE3402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F201D8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3F8A68BA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4ECEF886" w14:textId="557AE9B3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2</w:t>
            </w:r>
            <w:r w:rsidR="007F09DF">
              <w:rPr>
                <w:rFonts w:ascii="Verdana" w:hAnsi="Verdana"/>
                <w:sz w:val="20"/>
                <w:szCs w:val="20"/>
              </w:rPr>
              <w:t>8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57F" w14:textId="77E257DF" w:rsidR="00573974" w:rsidRPr="00F07EE3" w:rsidRDefault="00573974" w:rsidP="00573974">
            <w:pPr>
              <w:pStyle w:val="Nagwek2"/>
              <w:rPr>
                <w:rFonts w:cs="Calibri"/>
                <w:color w:val="000000"/>
                <w:sz w:val="22"/>
              </w:rPr>
            </w:pPr>
            <w:r w:rsidRPr="003147E9">
              <w:rPr>
                <w:color w:val="auto"/>
                <w:sz w:val="22"/>
                <w:szCs w:val="22"/>
              </w:rPr>
              <w:t xml:space="preserve">Latarka czołówka MINO Schwarzwolf </w:t>
            </w:r>
            <w:r w:rsidRPr="003147E9">
              <w:rPr>
                <w:rFonts w:cs="Calibri"/>
                <w:color w:val="auto"/>
                <w:sz w:val="22"/>
                <w:szCs w:val="22"/>
              </w:rPr>
              <w:t xml:space="preserve">lub równoważna – </w:t>
            </w:r>
          </w:p>
          <w:p w14:paraId="0F09ADBC" w14:textId="77777777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15AB016" w14:textId="2D8C82C0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09" w:type="dxa"/>
            <w:vAlign w:val="center"/>
          </w:tcPr>
          <w:p w14:paraId="0F21E49B" w14:textId="6610C1E8" w:rsidR="00573974" w:rsidRPr="00C8554D" w:rsidRDefault="00C45F92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1" w:type="dxa"/>
            <w:vAlign w:val="center"/>
          </w:tcPr>
          <w:p w14:paraId="224BD30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1EB3B7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485477B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B80996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6558B95A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BE06CBB" w14:textId="67569875" w:rsidR="00573974" w:rsidRPr="00C8554D" w:rsidRDefault="007F09DF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E83" w14:textId="14602DA3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Plasterki opatrunkowe z krasnalami</w:t>
            </w:r>
          </w:p>
        </w:tc>
        <w:tc>
          <w:tcPr>
            <w:tcW w:w="1611" w:type="dxa"/>
            <w:vAlign w:val="center"/>
          </w:tcPr>
          <w:p w14:paraId="4F11837E" w14:textId="3E929C33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09" w:type="dxa"/>
            <w:vAlign w:val="center"/>
          </w:tcPr>
          <w:p w14:paraId="6DEE52AF" w14:textId="2D5B81B3" w:rsidR="00573974" w:rsidRPr="00C8554D" w:rsidRDefault="00C45F92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1" w:type="dxa"/>
            <w:vAlign w:val="center"/>
          </w:tcPr>
          <w:p w14:paraId="6AE7029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B5ABD1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315B0D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22D0D0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0F6E2BB9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17CB914E" w14:textId="7146AF3E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0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E7B" w14:textId="48C38800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Buff (chusta wielofunkcyjna)</w:t>
            </w:r>
          </w:p>
        </w:tc>
        <w:tc>
          <w:tcPr>
            <w:tcW w:w="1611" w:type="dxa"/>
            <w:vAlign w:val="center"/>
          </w:tcPr>
          <w:p w14:paraId="3E0E1A06" w14:textId="5DB15C70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09" w:type="dxa"/>
            <w:vAlign w:val="center"/>
          </w:tcPr>
          <w:p w14:paraId="3E091D0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7EABDFB2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2B1B26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1616650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42D785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27E1A781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10901FC4" w14:textId="6E1EB4AC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1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797" w14:textId="10455446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color w:val="000000"/>
              </w:rPr>
              <w:t>Czapeczka bejsbolówka z zagiętym daszkiem</w:t>
            </w:r>
          </w:p>
        </w:tc>
        <w:tc>
          <w:tcPr>
            <w:tcW w:w="1611" w:type="dxa"/>
            <w:vAlign w:val="center"/>
          </w:tcPr>
          <w:p w14:paraId="43D5C6F9" w14:textId="04CDEC0A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9" w:type="dxa"/>
            <w:vAlign w:val="center"/>
          </w:tcPr>
          <w:p w14:paraId="7B3F245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062B87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64B550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3309659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A8B950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5E5037B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16E3D7E8" w14:textId="24253058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2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32B" w14:textId="4EBEC6F6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Pin z herbem</w:t>
            </w:r>
          </w:p>
        </w:tc>
        <w:tc>
          <w:tcPr>
            <w:tcW w:w="1611" w:type="dxa"/>
            <w:vAlign w:val="center"/>
          </w:tcPr>
          <w:p w14:paraId="212671D4" w14:textId="1A08766A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9" w:type="dxa"/>
            <w:vAlign w:val="center"/>
          </w:tcPr>
          <w:p w14:paraId="5AE9974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E5C45C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4EE6AE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987871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F575F0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753A5E99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7DC35627" w14:textId="71612801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3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6D3" w14:textId="07E3BACA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Pin metalowy z krasnalem</w:t>
            </w:r>
          </w:p>
        </w:tc>
        <w:tc>
          <w:tcPr>
            <w:tcW w:w="1611" w:type="dxa"/>
            <w:vAlign w:val="center"/>
          </w:tcPr>
          <w:p w14:paraId="54D07FBE" w14:textId="1F8B78A7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09" w:type="dxa"/>
            <w:vAlign w:val="center"/>
          </w:tcPr>
          <w:p w14:paraId="5DC175D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61D370F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7A1406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03030E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3D1731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7380E60C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5B4C1AD4" w14:textId="7A04A65A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4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B9D" w14:textId="46818EAE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487E">
              <w:rPr>
                <w:color w:val="000000"/>
              </w:rPr>
              <w:t>Torby bawełniane z długimi uszami</w:t>
            </w:r>
            <w:r>
              <w:rPr>
                <w:color w:val="000000"/>
              </w:rPr>
              <w:t xml:space="preserve"> (cieńsze)</w:t>
            </w:r>
          </w:p>
        </w:tc>
        <w:tc>
          <w:tcPr>
            <w:tcW w:w="1611" w:type="dxa"/>
            <w:vAlign w:val="center"/>
          </w:tcPr>
          <w:p w14:paraId="5D003C48" w14:textId="75DF9173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609" w:type="dxa"/>
            <w:vAlign w:val="center"/>
          </w:tcPr>
          <w:p w14:paraId="6D15837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6D61B9A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91D4AC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3CBD81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E2EC67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75588508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3064F40" w14:textId="7A3F364B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5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B84" w14:textId="734B84FF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Cukierki typu „Krówki”</w:t>
            </w:r>
          </w:p>
        </w:tc>
        <w:tc>
          <w:tcPr>
            <w:tcW w:w="1611" w:type="dxa"/>
            <w:vAlign w:val="center"/>
          </w:tcPr>
          <w:p w14:paraId="6C958272" w14:textId="0F732258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09" w:type="dxa"/>
            <w:vAlign w:val="center"/>
          </w:tcPr>
          <w:p w14:paraId="3EBA31CC" w14:textId="6CBF4417" w:rsidR="00573974" w:rsidRPr="00C8554D" w:rsidRDefault="00C45F92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961" w:type="dxa"/>
            <w:vAlign w:val="center"/>
          </w:tcPr>
          <w:p w14:paraId="0815259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E50F55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2DFF2D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755C0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1C0826CE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5FF473D9" w14:textId="7B90C712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6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40F" w14:textId="333A1808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C647D1">
              <w:t>Opaski odblaskowe</w:t>
            </w:r>
          </w:p>
        </w:tc>
        <w:tc>
          <w:tcPr>
            <w:tcW w:w="1611" w:type="dxa"/>
            <w:vAlign w:val="center"/>
          </w:tcPr>
          <w:p w14:paraId="5592F053" w14:textId="6F62A1B3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609" w:type="dxa"/>
            <w:vAlign w:val="center"/>
          </w:tcPr>
          <w:p w14:paraId="011A87E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71DD7EE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959CAF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4CC5EE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F611FA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721EC039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7FC57E34" w14:textId="252DD05B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7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B22" w14:textId="56B8CC3D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t>Naszywki termo z własnym wzorem</w:t>
            </w:r>
          </w:p>
        </w:tc>
        <w:tc>
          <w:tcPr>
            <w:tcW w:w="1611" w:type="dxa"/>
            <w:vAlign w:val="center"/>
          </w:tcPr>
          <w:p w14:paraId="2B574623" w14:textId="7B16A15A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9" w:type="dxa"/>
            <w:vAlign w:val="center"/>
          </w:tcPr>
          <w:p w14:paraId="4E2A7DF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F2E362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ADF76F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9E2C50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BAE8B3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2AB81E1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20C13A6D" w14:textId="1299C971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3</w:t>
            </w:r>
            <w:r w:rsidR="007F09DF">
              <w:rPr>
                <w:rFonts w:ascii="Verdana" w:hAnsi="Verdana"/>
                <w:sz w:val="20"/>
                <w:szCs w:val="20"/>
              </w:rPr>
              <w:t>8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AD8" w14:textId="0A801821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257C9A">
              <w:t>Filiżanki 220 ml ze spodkiem</w:t>
            </w:r>
          </w:p>
        </w:tc>
        <w:tc>
          <w:tcPr>
            <w:tcW w:w="1611" w:type="dxa"/>
            <w:vAlign w:val="center"/>
          </w:tcPr>
          <w:p w14:paraId="6E3D42BD" w14:textId="3EA7E88C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09" w:type="dxa"/>
            <w:vAlign w:val="center"/>
          </w:tcPr>
          <w:p w14:paraId="3F36376F" w14:textId="41E40F37" w:rsidR="00573974" w:rsidRPr="00C8554D" w:rsidRDefault="00C45F92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1DF9710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571A28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37533D0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251AEC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FAB9A85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48A27060" w14:textId="6D8EA034" w:rsidR="00573974" w:rsidRPr="00C8554D" w:rsidRDefault="007F09DF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</w:t>
            </w:r>
            <w:r w:rsidR="00573974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256" w14:textId="6F2A66E7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t>Skarpetki dla dorosłych</w:t>
            </w:r>
          </w:p>
        </w:tc>
        <w:tc>
          <w:tcPr>
            <w:tcW w:w="1611" w:type="dxa"/>
            <w:vAlign w:val="center"/>
          </w:tcPr>
          <w:p w14:paraId="04069075" w14:textId="2F523B93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09" w:type="dxa"/>
            <w:vAlign w:val="center"/>
          </w:tcPr>
          <w:p w14:paraId="0AE0895C" w14:textId="11D8B6A8" w:rsidR="00573974" w:rsidRPr="00C8554D" w:rsidRDefault="00C45F92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 xml:space="preserve">par </w:t>
            </w:r>
          </w:p>
        </w:tc>
        <w:tc>
          <w:tcPr>
            <w:tcW w:w="1961" w:type="dxa"/>
            <w:vAlign w:val="center"/>
          </w:tcPr>
          <w:p w14:paraId="63025261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B1F49C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A5E186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6DB21C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2FEC73D9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0553C83F" w14:textId="37187DD8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0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9E3" w14:textId="48BA9F9B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t xml:space="preserve">Notes </w:t>
            </w:r>
          </w:p>
        </w:tc>
        <w:tc>
          <w:tcPr>
            <w:tcW w:w="1611" w:type="dxa"/>
            <w:vAlign w:val="center"/>
          </w:tcPr>
          <w:p w14:paraId="7C8F01B9" w14:textId="65A9AB43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9" w:type="dxa"/>
            <w:vAlign w:val="center"/>
          </w:tcPr>
          <w:p w14:paraId="1542049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20B66AA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1127183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23D88D4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5B0EFCD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3B440F8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1D2526A6" w14:textId="4B983704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1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77A" w14:textId="3A89E888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9937E1">
              <w:t xml:space="preserve">Komplet </w:t>
            </w:r>
            <w:r>
              <w:t>2</w:t>
            </w:r>
            <w:r w:rsidRPr="009937E1">
              <w:t xml:space="preserve"> sztuk kieliszków do wina</w:t>
            </w:r>
          </w:p>
        </w:tc>
        <w:tc>
          <w:tcPr>
            <w:tcW w:w="1611" w:type="dxa"/>
            <w:vAlign w:val="center"/>
          </w:tcPr>
          <w:p w14:paraId="35B67D80" w14:textId="6DFA6BC9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9" w:type="dxa"/>
            <w:vAlign w:val="center"/>
          </w:tcPr>
          <w:p w14:paraId="34F96A9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5F7B33E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14838B07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1579380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6682083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0EE693C0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752D3BD6" w14:textId="3289E0A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228874464"/>
            <w:r w:rsidRPr="00C8554D"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2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776" w14:textId="57AA8079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B458D6">
              <w:t>Szklanka reklamowa</w:t>
            </w:r>
          </w:p>
        </w:tc>
        <w:tc>
          <w:tcPr>
            <w:tcW w:w="1611" w:type="dxa"/>
            <w:vAlign w:val="center"/>
          </w:tcPr>
          <w:p w14:paraId="1622AA7D" w14:textId="4CF1BEA7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609" w:type="dxa"/>
            <w:vAlign w:val="center"/>
          </w:tcPr>
          <w:p w14:paraId="4AF3311C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6EAFE5BF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D0DC3C6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441C78A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34D133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44D1EDB9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3EBEE8C5" w14:textId="2C9051C2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3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E58" w14:textId="4151FBE0" w:rsidR="00573974" w:rsidRPr="003147E9" w:rsidRDefault="00573974" w:rsidP="00573974">
            <w:pPr>
              <w:pStyle w:val="Nagwek4"/>
              <w:rPr>
                <w:rFonts w:cs="Calibri"/>
                <w:i w:val="0"/>
                <w:iCs w:val="0"/>
                <w:color w:val="auto"/>
              </w:rPr>
            </w:pPr>
            <w:r w:rsidRPr="003147E9">
              <w:rPr>
                <w:rFonts w:cs="Calibri"/>
                <w:i w:val="0"/>
                <w:iCs w:val="0"/>
                <w:color w:val="auto"/>
              </w:rPr>
              <w:t xml:space="preserve">Nerka 4F lub równoważna – </w:t>
            </w:r>
          </w:p>
          <w:p w14:paraId="3CF49400" w14:textId="22F34ADA" w:rsidR="00573974" w:rsidRPr="00C8554D" w:rsidRDefault="00573974" w:rsidP="00573974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DDE93F4" w14:textId="5B1A077C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9" w:type="dxa"/>
            <w:vAlign w:val="center"/>
          </w:tcPr>
          <w:p w14:paraId="2EDEA3DA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2E409C1E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FB1EE08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8059F84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AC57979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3974" w:rsidRPr="00E27BBB" w14:paraId="527DDB25" w14:textId="77777777" w:rsidTr="00573974">
        <w:trPr>
          <w:trHeight w:val="708"/>
        </w:trPr>
        <w:tc>
          <w:tcPr>
            <w:tcW w:w="667" w:type="dxa"/>
            <w:vAlign w:val="center"/>
          </w:tcPr>
          <w:p w14:paraId="4499B915" w14:textId="2833A439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4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746" w14:textId="446ECE62" w:rsidR="00573974" w:rsidRPr="00C8554D" w:rsidRDefault="00573974" w:rsidP="0057397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t>Odblask dla dzieci w kształcie krasnala</w:t>
            </w:r>
          </w:p>
        </w:tc>
        <w:tc>
          <w:tcPr>
            <w:tcW w:w="1611" w:type="dxa"/>
            <w:vAlign w:val="center"/>
          </w:tcPr>
          <w:p w14:paraId="57597B1D" w14:textId="1A4F6938" w:rsidR="00573974" w:rsidRPr="00C8554D" w:rsidRDefault="00C45F92" w:rsidP="0057397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09" w:type="dxa"/>
            <w:vAlign w:val="center"/>
          </w:tcPr>
          <w:p w14:paraId="1ED4FAB4" w14:textId="3ADC066B" w:rsidR="00573974" w:rsidRPr="00C8554D" w:rsidRDefault="00C45F92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6BA285D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4F5304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D4A8715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F2D28AB" w14:textId="77777777" w:rsidR="00573974" w:rsidRPr="00C8554D" w:rsidRDefault="00573974" w:rsidP="0057397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3147E9" w:rsidRPr="00E27BBB" w14:paraId="6058CBE0" w14:textId="77777777" w:rsidTr="004105BE">
        <w:trPr>
          <w:trHeight w:val="708"/>
        </w:trPr>
        <w:tc>
          <w:tcPr>
            <w:tcW w:w="667" w:type="dxa"/>
            <w:vAlign w:val="center"/>
          </w:tcPr>
          <w:p w14:paraId="69B772DD" w14:textId="2992F93A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5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532" w14:textId="7A71D111" w:rsidR="003147E9" w:rsidRPr="00ED61DE" w:rsidRDefault="003147E9" w:rsidP="004105B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61DE">
              <w:t>Smycz do telefonu typu crossbody</w:t>
            </w:r>
          </w:p>
        </w:tc>
        <w:tc>
          <w:tcPr>
            <w:tcW w:w="1611" w:type="dxa"/>
            <w:vAlign w:val="center"/>
          </w:tcPr>
          <w:p w14:paraId="4C3D11FE" w14:textId="0E9FE361" w:rsidR="003147E9" w:rsidRPr="00C8554D" w:rsidRDefault="00C45F92" w:rsidP="004105B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9" w:type="dxa"/>
            <w:vAlign w:val="center"/>
          </w:tcPr>
          <w:p w14:paraId="5DE82D84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2F26FE8A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5FFC8F5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40CD03CB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1763B5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47E9" w:rsidRPr="00E27BBB" w14:paraId="46AA73AD" w14:textId="77777777" w:rsidTr="004105BE">
        <w:trPr>
          <w:trHeight w:val="708"/>
        </w:trPr>
        <w:tc>
          <w:tcPr>
            <w:tcW w:w="667" w:type="dxa"/>
            <w:vAlign w:val="center"/>
          </w:tcPr>
          <w:p w14:paraId="49924843" w14:textId="0CFC55E5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6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B36" w14:textId="789681B7" w:rsidR="003147E9" w:rsidRPr="00ED61DE" w:rsidRDefault="003147E9" w:rsidP="003147E9">
            <w:pPr>
              <w:pStyle w:val="Nagwek4"/>
              <w:rPr>
                <w:rFonts w:ascii="Verdana" w:hAnsi="Verdana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ED61DE">
              <w:rPr>
                <w:i w:val="0"/>
                <w:iCs w:val="0"/>
                <w:color w:val="auto"/>
              </w:rPr>
              <w:t>Koszulka z zestawem naprasowanek</w:t>
            </w:r>
          </w:p>
        </w:tc>
        <w:tc>
          <w:tcPr>
            <w:tcW w:w="1611" w:type="dxa"/>
            <w:vAlign w:val="center"/>
          </w:tcPr>
          <w:p w14:paraId="00E1A7FD" w14:textId="195E0516" w:rsidR="003147E9" w:rsidRPr="00C8554D" w:rsidRDefault="00C45F92" w:rsidP="004105B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9" w:type="dxa"/>
            <w:vAlign w:val="center"/>
          </w:tcPr>
          <w:p w14:paraId="6BF64191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613E3B68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B79E12B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DC00708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ADACAFF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47E9" w:rsidRPr="00E27BBB" w14:paraId="11CB71DB" w14:textId="77777777" w:rsidTr="004105BE">
        <w:trPr>
          <w:trHeight w:val="708"/>
        </w:trPr>
        <w:tc>
          <w:tcPr>
            <w:tcW w:w="667" w:type="dxa"/>
            <w:vAlign w:val="center"/>
          </w:tcPr>
          <w:p w14:paraId="142481ED" w14:textId="5F8A0D95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7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EEA" w14:textId="42339E5B" w:rsidR="003147E9" w:rsidRPr="00ED61DE" w:rsidRDefault="003147E9" w:rsidP="004105BE">
            <w:pPr>
              <w:rPr>
                <w:rFonts w:ascii="Verdana" w:hAnsi="Verdana" w:cs="Arial"/>
                <w:sz w:val="20"/>
                <w:szCs w:val="20"/>
              </w:rPr>
            </w:pPr>
            <w:r w:rsidRPr="00ED61DE">
              <w:t>Podkładka – siedzisko turystyczne</w:t>
            </w:r>
          </w:p>
        </w:tc>
        <w:tc>
          <w:tcPr>
            <w:tcW w:w="1611" w:type="dxa"/>
            <w:vAlign w:val="center"/>
          </w:tcPr>
          <w:p w14:paraId="2843CB3B" w14:textId="0190B159" w:rsidR="003147E9" w:rsidRPr="00C8554D" w:rsidRDefault="00C45F92" w:rsidP="004105B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9" w:type="dxa"/>
            <w:vAlign w:val="center"/>
          </w:tcPr>
          <w:p w14:paraId="4BD85034" w14:textId="72BB25F5" w:rsidR="003147E9" w:rsidRPr="00C8554D" w:rsidRDefault="00C45F92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4489B674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22958A1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373A062F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80C0FEA" w14:textId="77777777" w:rsidR="003147E9" w:rsidRPr="00C8554D" w:rsidRDefault="003147E9" w:rsidP="004105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47E9" w:rsidRPr="00E27BBB" w14:paraId="40754291" w14:textId="77777777" w:rsidTr="004105BE">
        <w:trPr>
          <w:trHeight w:val="708"/>
        </w:trPr>
        <w:tc>
          <w:tcPr>
            <w:tcW w:w="667" w:type="dxa"/>
            <w:vAlign w:val="center"/>
          </w:tcPr>
          <w:p w14:paraId="44DB9CF9" w14:textId="53C6B131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4</w:t>
            </w:r>
            <w:r w:rsidR="007F09DF">
              <w:rPr>
                <w:rFonts w:ascii="Verdana" w:hAnsi="Verdana"/>
                <w:sz w:val="20"/>
                <w:szCs w:val="20"/>
              </w:rPr>
              <w:t>8</w:t>
            </w:r>
            <w:r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210" w14:textId="639B349B" w:rsidR="003147E9" w:rsidRPr="00ED61DE" w:rsidRDefault="003147E9" w:rsidP="003147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61DE">
              <w:rPr>
                <w:sz w:val="22"/>
              </w:rPr>
              <w:t>Wodoodporny plecak</w:t>
            </w:r>
          </w:p>
        </w:tc>
        <w:tc>
          <w:tcPr>
            <w:tcW w:w="1611" w:type="dxa"/>
            <w:vAlign w:val="center"/>
          </w:tcPr>
          <w:p w14:paraId="06EA3EFB" w14:textId="096D3B85" w:rsidR="003147E9" w:rsidRPr="00C8554D" w:rsidRDefault="00C45F92" w:rsidP="003147E9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9" w:type="dxa"/>
            <w:vAlign w:val="center"/>
          </w:tcPr>
          <w:p w14:paraId="637EDB61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14B2FAEC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150EBAE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86E31AE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6748DEC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47E9" w:rsidRPr="00E27BBB" w14:paraId="78DA3347" w14:textId="77777777" w:rsidTr="004105BE">
        <w:trPr>
          <w:trHeight w:val="708"/>
        </w:trPr>
        <w:tc>
          <w:tcPr>
            <w:tcW w:w="667" w:type="dxa"/>
            <w:vAlign w:val="center"/>
          </w:tcPr>
          <w:p w14:paraId="6D87987A" w14:textId="053090E7" w:rsidR="003147E9" w:rsidRPr="00C8554D" w:rsidRDefault="007F09DF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</w:t>
            </w:r>
            <w:r w:rsidR="003147E9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A0D" w14:textId="6B22FBEB" w:rsidR="003147E9" w:rsidRPr="00ED61DE" w:rsidRDefault="003147E9" w:rsidP="003147E9">
            <w:pPr>
              <w:pStyle w:val="Nagwek4"/>
              <w:rPr>
                <w:rFonts w:ascii="Verdana" w:hAnsi="Verdana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ED61DE">
              <w:rPr>
                <w:i w:val="0"/>
                <w:iCs w:val="0"/>
                <w:color w:val="auto"/>
              </w:rPr>
              <w:t xml:space="preserve">Czapka z daszkiem typu Sandwich The Classic </w:t>
            </w:r>
            <w:r w:rsidRPr="00ED61DE">
              <w:rPr>
                <w:rFonts w:cs="Calibri"/>
                <w:i w:val="0"/>
                <w:iCs w:val="0"/>
                <w:color w:val="auto"/>
              </w:rPr>
              <w:t>lub równoważna</w:t>
            </w:r>
          </w:p>
        </w:tc>
        <w:tc>
          <w:tcPr>
            <w:tcW w:w="1611" w:type="dxa"/>
            <w:vAlign w:val="center"/>
          </w:tcPr>
          <w:p w14:paraId="3E9EAF04" w14:textId="35DD3D0B" w:rsidR="003147E9" w:rsidRPr="00C8554D" w:rsidRDefault="00C45F92" w:rsidP="003147E9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9" w:type="dxa"/>
            <w:vAlign w:val="center"/>
          </w:tcPr>
          <w:p w14:paraId="68AD126E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554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52A8E7F7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4D7DF0D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894B3E9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BC6E8B4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47E9" w:rsidRPr="00E27BBB" w14:paraId="44AA1732" w14:textId="77777777" w:rsidTr="004105BE">
        <w:trPr>
          <w:trHeight w:val="708"/>
        </w:trPr>
        <w:tc>
          <w:tcPr>
            <w:tcW w:w="667" w:type="dxa"/>
            <w:vAlign w:val="center"/>
          </w:tcPr>
          <w:p w14:paraId="65EE2E97" w14:textId="5CB57767" w:rsidR="003147E9" w:rsidRPr="00C8554D" w:rsidRDefault="009920F2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7F09DF">
              <w:rPr>
                <w:rFonts w:ascii="Verdana" w:hAnsi="Verdana"/>
                <w:sz w:val="20"/>
                <w:szCs w:val="20"/>
              </w:rPr>
              <w:t>0</w:t>
            </w:r>
            <w:r w:rsidR="003147E9" w:rsidRPr="00C8554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42C" w14:textId="76701B5E" w:rsidR="003147E9" w:rsidRPr="00C8554D" w:rsidRDefault="003147E9" w:rsidP="003147E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Torby bawełniane z długimi uszami z autorskimi projektami</w:t>
            </w:r>
          </w:p>
        </w:tc>
        <w:tc>
          <w:tcPr>
            <w:tcW w:w="1611" w:type="dxa"/>
            <w:vAlign w:val="center"/>
          </w:tcPr>
          <w:p w14:paraId="700A4CB5" w14:textId="145D098F" w:rsidR="003147E9" w:rsidRPr="00C8554D" w:rsidRDefault="00C45F92" w:rsidP="003147E9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9" w:type="dxa"/>
            <w:vAlign w:val="center"/>
          </w:tcPr>
          <w:p w14:paraId="562DBE5A" w14:textId="1B17AA7E" w:rsidR="003147E9" w:rsidRPr="00C8554D" w:rsidRDefault="00C45F92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961" w:type="dxa"/>
            <w:vAlign w:val="center"/>
          </w:tcPr>
          <w:p w14:paraId="33EC739D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111C1D9D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EA8BFC3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AD190BB" w14:textId="77777777" w:rsidR="003147E9" w:rsidRPr="00C8554D" w:rsidRDefault="003147E9" w:rsidP="003147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D61DE" w:rsidRPr="00E27BBB" w14:paraId="2C9366AD" w14:textId="77777777" w:rsidTr="004105BE">
        <w:trPr>
          <w:trHeight w:val="705"/>
        </w:trPr>
        <w:tc>
          <w:tcPr>
            <w:tcW w:w="667" w:type="dxa"/>
            <w:vAlign w:val="center"/>
          </w:tcPr>
          <w:p w14:paraId="13345658" w14:textId="77777777" w:rsidR="00ED61DE" w:rsidRPr="00A06116" w:rsidRDefault="00ED61DE" w:rsidP="004105B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9" w:type="dxa"/>
            <w:gridSpan w:val="7"/>
            <w:vAlign w:val="center"/>
          </w:tcPr>
          <w:p w14:paraId="59E11FF2" w14:textId="77777777" w:rsidR="00ED61DE" w:rsidRPr="00E27BBB" w:rsidRDefault="00ED61DE" w:rsidP="004105B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SUMA netto:              SUMA brutto:</w:t>
            </w:r>
          </w:p>
        </w:tc>
      </w:tr>
    </w:tbl>
    <w:p w14:paraId="0C4A1966" w14:textId="77777777" w:rsidR="00CB69E4" w:rsidRPr="003F75C8" w:rsidRDefault="00CB69E4" w:rsidP="00A6584B">
      <w:pPr>
        <w:rPr>
          <w:rFonts w:ascii="Verdana" w:hAnsi="Verdana"/>
          <w:bCs/>
          <w:color w:val="FF0000"/>
          <w:sz w:val="22"/>
          <w:szCs w:val="22"/>
        </w:rPr>
      </w:pPr>
    </w:p>
    <w:sectPr w:rsidR="00CB69E4" w:rsidRPr="003F75C8" w:rsidSect="00D7182C">
      <w:footerReference w:type="default" r:id="rId7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9B89" w14:textId="77777777" w:rsidR="00A6584B" w:rsidRDefault="00A6584B" w:rsidP="00A6584B">
      <w:r>
        <w:separator/>
      </w:r>
    </w:p>
  </w:endnote>
  <w:endnote w:type="continuationSeparator" w:id="0">
    <w:p w14:paraId="6096DABA" w14:textId="77777777" w:rsidR="00A6584B" w:rsidRDefault="00A6584B" w:rsidP="00A6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04A0" w14:textId="77777777" w:rsidR="00A6584B" w:rsidRDefault="00A6584B">
    <w:pPr>
      <w:pStyle w:val="Stopka"/>
    </w:pPr>
    <w:r w:rsidRPr="003F75C8">
      <w:rPr>
        <w:rFonts w:ascii="Verdana" w:hAnsi="Verdana"/>
        <w:bCs/>
        <w:color w:val="FF0000"/>
        <w:sz w:val="22"/>
        <w:szCs w:val="22"/>
      </w:rPr>
      <w:t>UWAGA! Dokument musi zostać opatrzony kwalifikowanym podpisem elektronicznym, podpisem zaufanym lub podpisem osobistym</w:t>
    </w:r>
  </w:p>
  <w:p w14:paraId="51845C58" w14:textId="77777777" w:rsidR="00A6584B" w:rsidRDefault="00A65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0C37" w14:textId="77777777" w:rsidR="00A6584B" w:rsidRDefault="00A6584B" w:rsidP="00A6584B">
      <w:r>
        <w:separator/>
      </w:r>
    </w:p>
  </w:footnote>
  <w:footnote w:type="continuationSeparator" w:id="0">
    <w:p w14:paraId="00295A6C" w14:textId="77777777" w:rsidR="00A6584B" w:rsidRDefault="00A6584B" w:rsidP="00A65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830"/>
    <w:rsid w:val="00040543"/>
    <w:rsid w:val="0006431B"/>
    <w:rsid w:val="000C4D2B"/>
    <w:rsid w:val="0010165B"/>
    <w:rsid w:val="00117179"/>
    <w:rsid w:val="00132220"/>
    <w:rsid w:val="00151C25"/>
    <w:rsid w:val="00155E57"/>
    <w:rsid w:val="00164CF2"/>
    <w:rsid w:val="001E0769"/>
    <w:rsid w:val="002512F6"/>
    <w:rsid w:val="002778A1"/>
    <w:rsid w:val="002A4F6F"/>
    <w:rsid w:val="002F1E73"/>
    <w:rsid w:val="003147E9"/>
    <w:rsid w:val="00331505"/>
    <w:rsid w:val="00367D3B"/>
    <w:rsid w:val="00396EF6"/>
    <w:rsid w:val="003B5D8B"/>
    <w:rsid w:val="003F75C8"/>
    <w:rsid w:val="004727D4"/>
    <w:rsid w:val="004849B5"/>
    <w:rsid w:val="00487F9B"/>
    <w:rsid w:val="00491EFA"/>
    <w:rsid w:val="00565427"/>
    <w:rsid w:val="00566F6E"/>
    <w:rsid w:val="00573974"/>
    <w:rsid w:val="005B13F3"/>
    <w:rsid w:val="005E5721"/>
    <w:rsid w:val="005E6B30"/>
    <w:rsid w:val="006167B0"/>
    <w:rsid w:val="00634115"/>
    <w:rsid w:val="00656C70"/>
    <w:rsid w:val="007F09DF"/>
    <w:rsid w:val="007F5309"/>
    <w:rsid w:val="00810D40"/>
    <w:rsid w:val="00817D88"/>
    <w:rsid w:val="00836DBE"/>
    <w:rsid w:val="008639E5"/>
    <w:rsid w:val="008A6E90"/>
    <w:rsid w:val="00903945"/>
    <w:rsid w:val="00932E58"/>
    <w:rsid w:val="009440D0"/>
    <w:rsid w:val="00945342"/>
    <w:rsid w:val="00975D4D"/>
    <w:rsid w:val="009911D0"/>
    <w:rsid w:val="009920F2"/>
    <w:rsid w:val="009E6470"/>
    <w:rsid w:val="009F7BFF"/>
    <w:rsid w:val="00A06116"/>
    <w:rsid w:val="00A6584B"/>
    <w:rsid w:val="00AA2830"/>
    <w:rsid w:val="00AE72DC"/>
    <w:rsid w:val="00B41B26"/>
    <w:rsid w:val="00BE65EF"/>
    <w:rsid w:val="00BF48E6"/>
    <w:rsid w:val="00C45F92"/>
    <w:rsid w:val="00C761FF"/>
    <w:rsid w:val="00C8554D"/>
    <w:rsid w:val="00C923F3"/>
    <w:rsid w:val="00CA068E"/>
    <w:rsid w:val="00CB69E4"/>
    <w:rsid w:val="00D11F3C"/>
    <w:rsid w:val="00D16491"/>
    <w:rsid w:val="00D17E34"/>
    <w:rsid w:val="00D7182C"/>
    <w:rsid w:val="00DA0C3D"/>
    <w:rsid w:val="00DB05FE"/>
    <w:rsid w:val="00E744B4"/>
    <w:rsid w:val="00EB4C38"/>
    <w:rsid w:val="00ED4992"/>
    <w:rsid w:val="00ED61DE"/>
    <w:rsid w:val="00E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44B8"/>
  <w15:docId w15:val="{280F3CD2-085A-41D3-94A6-C72BE2FD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91E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573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73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5739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E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5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84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39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739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9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73DB-5002-41BC-8130-12F729A6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rsz03</dc:creator>
  <cp:lastModifiedBy>Noga Dorota</cp:lastModifiedBy>
  <cp:revision>23</cp:revision>
  <dcterms:created xsi:type="dcterms:W3CDTF">2024-03-15T09:23:00Z</dcterms:created>
  <dcterms:modified xsi:type="dcterms:W3CDTF">2026-05-06T09:15:00Z</dcterms:modified>
</cp:coreProperties>
</file>